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4C" w:rsidRDefault="00EA504C" w:rsidP="00366F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04C" w:rsidRDefault="00EA504C" w:rsidP="00EA504C">
      <w:pPr>
        <w:tabs>
          <w:tab w:val="left" w:pos="3780"/>
        </w:tabs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МУНИЦИПАЛЬНОЕ  БЮДЖЕТНО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 ОБЩЕОБРАЗОВАТЕЛЬНОЕ  УЧРЕЖД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НИКОЛАЕВСКАЯ ШКОЛА» СИМФЕРОПОЛЬСКОГО РАЙОНА РЕСПУБЛИКИ КРЫМ</w:t>
      </w:r>
    </w:p>
    <w:p w:rsidR="00EA504C" w:rsidRDefault="00EA504C" w:rsidP="00EA504C">
      <w:pPr>
        <w:tabs>
          <w:tab w:val="left" w:pos="3780"/>
        </w:tabs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ул. Морская, 6-Б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 Николаевка, Симферопольский район, Республика Крым, 297546</w:t>
      </w:r>
    </w:p>
    <w:p w:rsidR="00EA504C" w:rsidRDefault="00EA504C" w:rsidP="00EA504C">
      <w:pPr>
        <w:tabs>
          <w:tab w:val="left" w:pos="3780"/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ел. (0652) 31-22-37, </w:t>
      </w:r>
      <w:r>
        <w:rPr>
          <w:rFonts w:ascii="Times New Roman" w:hAnsi="Times New Roman"/>
          <w:sz w:val="24"/>
          <w:szCs w:val="24"/>
          <w:u w:val="single"/>
          <w:lang w:val="en-US" w:eastAsia="en-US"/>
        </w:rPr>
        <w:t>e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 w:eastAsia="en-US"/>
        </w:rPr>
        <w:t>mail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: </w:t>
      </w:r>
      <w:hyperlink r:id="rId5" w:history="1"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val="en-US" w:eastAsia="en-US"/>
          </w:rPr>
          <w:t>shkol</w:t>
        </w:r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eastAsia="en-US"/>
          </w:rPr>
          <w:t>-</w:t>
        </w:r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val="en-US" w:eastAsia="en-US"/>
          </w:rPr>
          <w:t>nik</w:t>
        </w:r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eastAsia="en-US"/>
          </w:rPr>
          <w:t>@</w:t>
        </w:r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val="en-US" w:eastAsia="en-US"/>
          </w:rPr>
          <w:t>bk</w:t>
        </w:r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</w:hyperlink>
      <w:r>
        <w:t xml:space="preserve"> </w:t>
      </w:r>
      <w:r>
        <w:rPr>
          <w:rFonts w:ascii="Times New Roman CYR" w:eastAsia="Times New Roman" w:hAnsi="Times New Roman CYR" w:cs="Times New Roman CYR"/>
          <w:iCs/>
          <w:sz w:val="28"/>
          <w:szCs w:val="28"/>
        </w:rPr>
        <w:t xml:space="preserve">код ОГРН </w:t>
      </w:r>
      <w:r>
        <w:rPr>
          <w:rFonts w:ascii="Times New Roman CYR" w:eastAsia="Times New Roman" w:hAnsi="Times New Roman CYR" w:cs="Times New Roman CYR"/>
          <w:iCs/>
          <w:sz w:val="24"/>
          <w:szCs w:val="24"/>
        </w:rPr>
        <w:t>1159102010165</w:t>
      </w:r>
    </w:p>
    <w:p w:rsidR="00B64E4C" w:rsidRDefault="006D7979" w:rsidP="00EA50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  <w:r w:rsidR="00B64E4C">
        <w:rPr>
          <w:rFonts w:ascii="Times New Roman" w:hAnsi="Times New Roman"/>
          <w:b/>
          <w:sz w:val="28"/>
          <w:szCs w:val="28"/>
        </w:rPr>
        <w:t xml:space="preserve">   </w:t>
      </w:r>
      <w:r w:rsidR="00EA504C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1"/>
      </w:tblGrid>
      <w:tr w:rsidR="00B64E4C" w:rsidTr="00E474B9">
        <w:trPr>
          <w:trHeight w:val="295"/>
        </w:trPr>
        <w:tc>
          <w:tcPr>
            <w:tcW w:w="141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E4C" w:rsidRPr="00B64E4C" w:rsidRDefault="00B64E4C" w:rsidP="00B64E4C">
            <w:pPr>
              <w:spacing w:after="0" w:line="240" w:lineRule="auto"/>
              <w:ind w:left="10631"/>
              <w:rPr>
                <w:rFonts w:ascii="Times New Roman" w:hAnsi="Times New Roman"/>
                <w:sz w:val="24"/>
                <w:szCs w:val="24"/>
              </w:rPr>
            </w:pPr>
            <w:r w:rsidRPr="00B64E4C">
              <w:rPr>
                <w:rFonts w:ascii="Times New Roman" w:hAnsi="Times New Roman"/>
                <w:color w:val="29211E"/>
                <w:sz w:val="24"/>
                <w:szCs w:val="24"/>
              </w:rPr>
              <w:t xml:space="preserve">  УТВЕРЖДАЮ</w:t>
            </w:r>
          </w:p>
        </w:tc>
      </w:tr>
      <w:tr w:rsidR="00B64E4C" w:rsidTr="00E474B9">
        <w:trPr>
          <w:trHeight w:val="295"/>
        </w:trPr>
        <w:tc>
          <w:tcPr>
            <w:tcW w:w="141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E4C" w:rsidRPr="00B64E4C" w:rsidRDefault="00B64E4C" w:rsidP="00B64E4C">
            <w:pPr>
              <w:spacing w:after="0" w:line="240" w:lineRule="auto"/>
              <w:ind w:left="10631"/>
              <w:rPr>
                <w:rFonts w:ascii="Times New Roman" w:hAnsi="Times New Roman"/>
                <w:sz w:val="24"/>
                <w:szCs w:val="24"/>
              </w:rPr>
            </w:pPr>
            <w:r w:rsidRPr="00B64E4C">
              <w:rPr>
                <w:rFonts w:ascii="Times New Roman" w:hAnsi="Times New Roman"/>
                <w:sz w:val="24"/>
                <w:szCs w:val="24"/>
              </w:rPr>
              <w:t xml:space="preserve"> Директор МБОУ</w:t>
            </w:r>
          </w:p>
        </w:tc>
      </w:tr>
      <w:tr w:rsidR="00B64E4C" w:rsidTr="00E474B9">
        <w:trPr>
          <w:trHeight w:val="295"/>
        </w:trPr>
        <w:tc>
          <w:tcPr>
            <w:tcW w:w="141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E4C" w:rsidRPr="00B64E4C" w:rsidRDefault="00B64E4C" w:rsidP="008B3DE5">
            <w:pPr>
              <w:spacing w:after="0" w:line="240" w:lineRule="auto"/>
              <w:ind w:left="10631"/>
              <w:rPr>
                <w:rFonts w:ascii="Times New Roman" w:hAnsi="Times New Roman"/>
                <w:sz w:val="24"/>
                <w:szCs w:val="24"/>
              </w:rPr>
            </w:pPr>
            <w:r w:rsidRPr="00B64E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B3DE5">
              <w:rPr>
                <w:rFonts w:ascii="Times New Roman" w:hAnsi="Times New Roman"/>
                <w:sz w:val="24"/>
                <w:szCs w:val="24"/>
              </w:rPr>
              <w:t>Николаевская школа</w:t>
            </w:r>
            <w:r w:rsidRPr="00B64E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4E4C" w:rsidTr="00E474B9">
        <w:trPr>
          <w:trHeight w:val="295"/>
        </w:trPr>
        <w:tc>
          <w:tcPr>
            <w:tcW w:w="141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E4C" w:rsidRPr="00B64E4C" w:rsidRDefault="00B64E4C" w:rsidP="00B64E4C">
            <w:pPr>
              <w:spacing w:after="0" w:line="240" w:lineRule="auto"/>
              <w:ind w:left="10631"/>
              <w:rPr>
                <w:rFonts w:ascii="Times New Roman" w:hAnsi="Times New Roman"/>
                <w:sz w:val="24"/>
                <w:szCs w:val="24"/>
              </w:rPr>
            </w:pPr>
            <w:r w:rsidRPr="00B64E4C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proofErr w:type="spellStart"/>
            <w:r w:rsidR="008B3DE5">
              <w:rPr>
                <w:rFonts w:ascii="Times New Roman" w:hAnsi="Times New Roman"/>
                <w:sz w:val="24"/>
                <w:szCs w:val="24"/>
              </w:rPr>
              <w:t>Ю.В.Кузьмина</w:t>
            </w:r>
            <w:proofErr w:type="spellEnd"/>
          </w:p>
        </w:tc>
      </w:tr>
      <w:tr w:rsidR="00B64E4C" w:rsidTr="00E474B9">
        <w:trPr>
          <w:trHeight w:val="295"/>
        </w:trPr>
        <w:tc>
          <w:tcPr>
            <w:tcW w:w="141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E4C" w:rsidRPr="00B64E4C" w:rsidRDefault="00B64E4C" w:rsidP="000B4187">
            <w:pPr>
              <w:spacing w:after="0" w:line="240" w:lineRule="auto"/>
              <w:ind w:left="10631"/>
              <w:rPr>
                <w:rFonts w:ascii="Times New Roman" w:hAnsi="Times New Roman"/>
                <w:sz w:val="24"/>
                <w:szCs w:val="24"/>
              </w:rPr>
            </w:pPr>
            <w:r w:rsidRPr="00B64E4C">
              <w:rPr>
                <w:rFonts w:ascii="Times New Roman" w:hAnsi="Times New Roman"/>
                <w:sz w:val="24"/>
                <w:szCs w:val="24"/>
              </w:rPr>
              <w:t xml:space="preserve"> «____»________</w:t>
            </w:r>
            <w:r w:rsidR="000B4187">
              <w:rPr>
                <w:rFonts w:ascii="Times New Roman" w:hAnsi="Times New Roman"/>
                <w:sz w:val="24"/>
                <w:szCs w:val="24"/>
              </w:rPr>
              <w:t>г.</w:t>
            </w:r>
            <w:r w:rsidRPr="00B64E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0257A8" w:rsidRPr="00366F6A" w:rsidRDefault="000257A8" w:rsidP="009F2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6A">
        <w:rPr>
          <w:rFonts w:ascii="Times New Roman" w:hAnsi="Times New Roman"/>
          <w:b/>
          <w:sz w:val="28"/>
          <w:szCs w:val="28"/>
        </w:rPr>
        <w:t xml:space="preserve">Перспективный план </w:t>
      </w:r>
      <w:proofErr w:type="gramStart"/>
      <w:r w:rsidRPr="00366F6A">
        <w:rPr>
          <w:rFonts w:ascii="Times New Roman" w:hAnsi="Times New Roman"/>
          <w:b/>
          <w:sz w:val="28"/>
          <w:szCs w:val="28"/>
        </w:rPr>
        <w:t>аттестации  и</w:t>
      </w:r>
      <w:proofErr w:type="gramEnd"/>
      <w:r w:rsidRPr="00366F6A">
        <w:rPr>
          <w:rFonts w:ascii="Times New Roman" w:hAnsi="Times New Roman"/>
          <w:b/>
          <w:sz w:val="28"/>
          <w:szCs w:val="28"/>
        </w:rPr>
        <w:t xml:space="preserve"> курсовой подготовки </w:t>
      </w:r>
      <w:r w:rsidR="00366F6A" w:rsidRPr="00366F6A">
        <w:rPr>
          <w:rFonts w:ascii="Times New Roman" w:hAnsi="Times New Roman"/>
          <w:b/>
          <w:sz w:val="28"/>
          <w:szCs w:val="28"/>
        </w:rPr>
        <w:t>педагогических и руководящих работников</w:t>
      </w:r>
    </w:p>
    <w:p w:rsidR="000257A8" w:rsidRPr="00366F6A" w:rsidRDefault="000257A8" w:rsidP="009F2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65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134"/>
        <w:gridCol w:w="1417"/>
        <w:gridCol w:w="850"/>
        <w:gridCol w:w="1134"/>
        <w:gridCol w:w="567"/>
        <w:gridCol w:w="1134"/>
        <w:gridCol w:w="425"/>
        <w:gridCol w:w="993"/>
        <w:gridCol w:w="425"/>
        <w:gridCol w:w="992"/>
        <w:gridCol w:w="568"/>
        <w:gridCol w:w="1134"/>
        <w:gridCol w:w="567"/>
        <w:gridCol w:w="992"/>
        <w:gridCol w:w="519"/>
      </w:tblGrid>
      <w:tr w:rsidR="003E4443" w:rsidRPr="000257A8" w:rsidTr="00AD03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4776B0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3569D7" w:rsidRDefault="003E4443" w:rsidP="0066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569D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E4443" w:rsidRPr="007269EB" w:rsidRDefault="003E4443" w:rsidP="006675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9D7">
              <w:rPr>
                <w:rFonts w:ascii="Times New Roman" w:hAnsi="Times New Roman"/>
                <w:sz w:val="24"/>
                <w:szCs w:val="24"/>
              </w:rPr>
              <w:t>(предмет</w:t>
            </w:r>
            <w:r w:rsidRPr="007269E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</w:t>
            </w:r>
          </w:p>
          <w:p w:rsidR="003E4443" w:rsidRPr="000257A8" w:rsidRDefault="003E4443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66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3" w:rsidRPr="000257A8" w:rsidRDefault="003E4443" w:rsidP="003E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63F38" w:rsidP="00EA5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EA50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EA50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175F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175F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3" w:rsidRPr="000257A8" w:rsidRDefault="003E4443" w:rsidP="00175F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C6AFC" w:rsidRPr="000257A8" w:rsidTr="00AD03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E3970" w:rsidRDefault="004776B0" w:rsidP="003E44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3970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(дата </w:t>
            </w:r>
            <w:r w:rsidRPr="000E39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последней</w:t>
            </w:r>
            <w:r w:rsidRPr="000E3970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 аттест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E3970" w:rsidRDefault="004776B0" w:rsidP="003E44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3970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год курсовой 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63F38" w:rsidRDefault="00363F38" w:rsidP="00363F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>(д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>ата следующей аттестаци</w:t>
            </w:r>
            <w:r w:rsidRPr="00363F38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16"/>
                <w:szCs w:val="16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E4443" w:rsidRDefault="00335C00" w:rsidP="000E397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(дата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20"/>
                <w:lang w:eastAsia="en-US"/>
              </w:rPr>
              <w:t xml:space="preserve">следующей </w:t>
            </w: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аттестаци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sz w:val="16"/>
                <w:szCs w:val="16"/>
                <w:lang w:eastAsia="en-US"/>
              </w:rPr>
              <w:t>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E4443" w:rsidRDefault="000E3970" w:rsidP="000E397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(дата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20"/>
                <w:lang w:eastAsia="en-US"/>
              </w:rPr>
              <w:t xml:space="preserve">следующей </w:t>
            </w: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аттестаци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sz w:val="16"/>
                <w:szCs w:val="16"/>
                <w:lang w:eastAsia="en-US"/>
              </w:rPr>
              <w:t>и)</w:t>
            </w:r>
            <w:r w:rsidR="00335C0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E4443" w:rsidRDefault="000E3970" w:rsidP="000E3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(дата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20"/>
                <w:lang w:eastAsia="en-US"/>
              </w:rPr>
              <w:t xml:space="preserve">следующей </w:t>
            </w: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аттестаци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sz w:val="16"/>
                <w:szCs w:val="16"/>
                <w:lang w:eastAsia="en-US"/>
              </w:rPr>
              <w:t>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E4443" w:rsidRDefault="000E3970" w:rsidP="000E39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(дата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20"/>
                <w:lang w:eastAsia="en-US"/>
              </w:rPr>
              <w:t xml:space="preserve">следующей </w:t>
            </w: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аттестаци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sz w:val="16"/>
                <w:szCs w:val="16"/>
                <w:lang w:eastAsia="en-US"/>
              </w:rPr>
              <w:t>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477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</w:p>
          <w:p w:rsidR="004776B0" w:rsidRPr="003E4443" w:rsidRDefault="000E3970" w:rsidP="000E39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(дата</w:t>
            </w:r>
            <w:r w:rsidRPr="00363F38">
              <w:rPr>
                <w:rFonts w:ascii="Times New Roman CYR" w:eastAsiaTheme="minorHAnsi" w:hAnsi="Times New Roman CYR" w:cs="Times New Roman CYR"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20"/>
                <w:lang w:eastAsia="en-US"/>
              </w:rPr>
              <w:t xml:space="preserve">следующей </w:t>
            </w:r>
            <w:r w:rsidRPr="000E3970">
              <w:rPr>
                <w:rFonts w:ascii="Times New Roman CYR" w:eastAsiaTheme="minorHAnsi" w:hAnsi="Times New Roman CYR" w:cs="Times New Roman CYR"/>
                <w:bCs/>
                <w:iCs/>
                <w:sz w:val="16"/>
                <w:szCs w:val="16"/>
                <w:lang w:eastAsia="en-US"/>
              </w:rPr>
              <w:t>аттестаци</w:t>
            </w:r>
            <w:r w:rsidRPr="000E3970">
              <w:rPr>
                <w:rFonts w:ascii="Times New Roman CYR" w:eastAsiaTheme="minorHAnsi" w:hAnsi="Times New Roman CYR" w:cs="Times New Roman CYR"/>
                <w:b/>
                <w:bCs/>
                <w:iCs/>
                <w:sz w:val="16"/>
                <w:szCs w:val="16"/>
                <w:lang w:eastAsia="en-US"/>
              </w:rPr>
              <w:t>и)</w:t>
            </w:r>
            <w:r w:rsidR="00335C00">
              <w:rPr>
                <w:rFonts w:ascii="Times New Roman CYR" w:eastAsiaTheme="minorHAnsi" w:hAnsi="Times New Roman CYR" w:cs="Times New Roman CYR"/>
                <w:b/>
                <w:bCs/>
                <w:iCs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3E4443" w:rsidRDefault="004776B0" w:rsidP="000C6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</w:p>
          <w:p w:rsidR="004776B0" w:rsidRPr="003E4443" w:rsidRDefault="004776B0" w:rsidP="000C6AF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E4443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(год курсовой подготовки)</w:t>
            </w:r>
          </w:p>
        </w:tc>
      </w:tr>
      <w:tr w:rsidR="000C6AFC" w:rsidRPr="000257A8" w:rsidTr="00AD03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AD03B0" w:rsidRDefault="008B3DE5" w:rsidP="004776B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Кузьмина 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AD03B0" w:rsidRDefault="008B3DE5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 w:rsidP="006675D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0" w:rsidRPr="006F66C3" w:rsidRDefault="00EA504C" w:rsidP="000C6AFC">
            <w:pPr>
              <w:ind w:lef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F66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6AFC" w:rsidRPr="000257A8" w:rsidTr="00AD03B0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AD03B0" w:rsidRDefault="004776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AD03B0" w:rsidRDefault="008B3DE5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8B3DE5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0D50C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 марта </w:t>
            </w:r>
            <w:r w:rsidR="00EA504C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EA504C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 w:rsidP="006675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6AFC" w:rsidRPr="000257A8" w:rsidTr="00AD03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7A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6B0" w:rsidRPr="00AD03B0" w:rsidRDefault="00EA504C" w:rsidP="00404315">
            <w:pPr>
              <w:ind w:hanging="108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Бут 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AD03B0" w:rsidRDefault="00EA504C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4776B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EA504C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 w:rsidP="000C6A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6AFC" w:rsidRPr="000257A8" w:rsidTr="00AD03B0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4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AD03B0" w:rsidRDefault="004776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AD03B0" w:rsidRDefault="00EA504C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учитель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EA504C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6B0" w:rsidRPr="000257A8" w:rsidRDefault="000D50C0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 апреля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0257A8" w:rsidRDefault="000D50C0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B0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50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B0" w:rsidRPr="00EA504C" w:rsidRDefault="004776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504C" w:rsidRPr="000257A8" w:rsidTr="00AD03B0">
        <w:trPr>
          <w:trHeight w:val="2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E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AD03B0" w:rsidRDefault="00EA504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Малышева Виктор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AD03B0" w:rsidRDefault="00EA504C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EA504C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242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242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504C" w:rsidRPr="000257A8" w:rsidTr="00AD03B0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E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AD03B0" w:rsidRDefault="00EA504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AD03B0" w:rsidRDefault="00EA504C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EA504C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рта 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242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2422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504C" w:rsidRPr="000257A8" w:rsidTr="00AD03B0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24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AD03B0" w:rsidRDefault="002422BA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Омельченко Ю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AD03B0" w:rsidRDefault="002422BA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2422BA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2422B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 апреля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B951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EA504C" w:rsidRPr="000257A8" w:rsidTr="00AD03B0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E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AD03B0" w:rsidRDefault="00EA504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AD03B0" w:rsidRDefault="002422BA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учитель истории и </w:t>
            </w: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обществознан</w:t>
            </w:r>
            <w:proofErr w:type="spellEnd"/>
            <w:r w:rsidR="00843924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2422BA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C" w:rsidRPr="000257A8" w:rsidRDefault="002422B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 апреля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0257A8" w:rsidRDefault="00EA504C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C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C" w:rsidRPr="00EA504C" w:rsidRDefault="00EA50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7E3F" w:rsidRPr="000257A8" w:rsidTr="00AD03B0">
        <w:trPr>
          <w:trHeight w:val="2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0257A8" w:rsidRDefault="00EA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AD03B0" w:rsidRDefault="00EA7E3F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Китаев Владимир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AD03B0" w:rsidRDefault="00EA7E3F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заместитель директора по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0257A8" w:rsidRDefault="00EA7E3F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0257A8" w:rsidRDefault="00EA7E3F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0257A8" w:rsidRDefault="00AD03B0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7E3F" w:rsidRPr="000257A8" w:rsidTr="00AD03B0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0257A8" w:rsidRDefault="00EA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AD03B0" w:rsidRDefault="00EA7E3F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AD03B0" w:rsidRDefault="00EA7E3F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учитель ОБЖ,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0257A8" w:rsidRDefault="00EA7E3F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3F" w:rsidRPr="000257A8" w:rsidRDefault="00EA7E3F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 марта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0257A8" w:rsidRDefault="00AD03B0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F" w:rsidRPr="00EA504C" w:rsidRDefault="00EA7E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Волынец Стефания Стеф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AD03B0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учитель украин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AD03B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B9517E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7 июня </w:t>
            </w:r>
            <w:r w:rsidR="00944067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Толдонов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Виктор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 марта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 w:rsidP="00354EDE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Зайцева Юлия </w:t>
            </w:r>
            <w:r w:rsidR="00354EDE">
              <w:rPr>
                <w:rFonts w:ascii="Times New Roman" w:hAnsi="Times New Roman"/>
                <w:sz w:val="20"/>
                <w:lang w:eastAsia="en-US"/>
              </w:rPr>
              <w:t>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Ревазов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Лариса Фё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Сколдин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учитель истории и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 марта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Шевчук Ма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AD03B0" w:rsidRDefault="00843924" w:rsidP="00843924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марта 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Куцов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Ю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43924">
              <w:rPr>
                <w:rFonts w:ascii="Times New Roman" w:hAnsi="Times New Roman"/>
                <w:sz w:val="20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F30D21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6F66C3" w:rsidRDefault="006F66C3" w:rsidP="006F66C3">
            <w:pPr>
              <w:tabs>
                <w:tab w:val="left" w:pos="228"/>
                <w:tab w:val="center" w:pos="388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6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6F6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="00530658" w:rsidRPr="006F66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6F66C3" w:rsidRDefault="0053065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F66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6F66C3" w:rsidRDefault="008B3DE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AD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Ванова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Ларис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F80E1E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 апреля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843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Кузнец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 апрел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Кадырова </w:t>
            </w: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Мевиле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Редв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информатики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F30D21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Обищенко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Лили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информатики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27671A" w:rsidRDefault="0027671A" w:rsidP="006675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7671A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F66C3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C3" w:rsidRDefault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C3" w:rsidRDefault="006F66C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Хабибюк</w:t>
            </w:r>
            <w:proofErr w:type="spellEnd"/>
          </w:p>
          <w:p w:rsidR="006F66C3" w:rsidRDefault="006F66C3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Разие</w:t>
            </w:r>
            <w:proofErr w:type="spellEnd"/>
          </w:p>
          <w:p w:rsidR="0027671A" w:rsidRPr="00AD03B0" w:rsidRDefault="0027671A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Якуб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учиетль</w:t>
            </w:r>
            <w:proofErr w:type="spellEnd"/>
          </w:p>
          <w:p w:rsidR="006F66C3" w:rsidRDefault="006F66C3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C3" w:rsidRDefault="006F66C3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276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6F66C3" w:rsidP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767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Зелениц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Вале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F0D59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 марта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Панасенко Окс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химии,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B9517E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76 июня </w:t>
            </w:r>
            <w:r w:rsidR="00530658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B3DE5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6F66C3" w:rsidRDefault="0053065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F66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Шестакова Н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биологии,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7671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марта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7671A" w:rsidP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AD03B0">
              <w:rPr>
                <w:rFonts w:ascii="Times New Roman" w:hAnsi="Times New Roman"/>
                <w:sz w:val="20"/>
                <w:lang w:eastAsia="en-US"/>
              </w:rPr>
              <w:t>Михайлов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 апрел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3DE5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Гаджиахмедова</w:t>
            </w:r>
            <w:proofErr w:type="spellEnd"/>
            <w:r w:rsidRPr="00AD03B0">
              <w:rPr>
                <w:rFonts w:ascii="Times New Roman" w:hAnsi="Times New Roman"/>
                <w:sz w:val="20"/>
                <w:lang w:eastAsia="en-US"/>
              </w:rPr>
              <w:t xml:space="preserve"> Медина </w:t>
            </w:r>
            <w:proofErr w:type="spellStart"/>
            <w:r w:rsidRPr="00AD03B0">
              <w:rPr>
                <w:rFonts w:ascii="Times New Roman" w:hAnsi="Times New Roman"/>
                <w:sz w:val="20"/>
                <w:lang w:eastAsia="en-US"/>
              </w:rPr>
              <w:t>Каибх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Default="00741545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учитель </w:t>
            </w:r>
          </w:p>
          <w:p w:rsidR="00741545" w:rsidRPr="00843924" w:rsidRDefault="00741545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5" w:rsidRPr="000257A8" w:rsidRDefault="00944067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 марта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E5" w:rsidRPr="00EA504C" w:rsidRDefault="008B3D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03B0" w:rsidRPr="000257A8" w:rsidTr="00530658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ищук Ксен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рта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3B0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3B0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6F66C3" w:rsidP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7671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AD03B0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Вознюк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Людмил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843924">
            <w:pPr>
              <w:jc w:val="center"/>
            </w:pPr>
            <w:r w:rsidRPr="006E7E54"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 феврал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43924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AD03B0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Чопов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Ири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843924">
            <w:pPr>
              <w:jc w:val="center"/>
            </w:pPr>
            <w:r w:rsidRPr="006E7E54"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 феврал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5306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7671A" w:rsidP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AD03B0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Паюта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843924">
            <w:pPr>
              <w:jc w:val="center"/>
            </w:pPr>
            <w:r w:rsidRPr="006E7E54"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530658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рта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530658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F8304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AD03B0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итаева Александра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843924">
            <w:pPr>
              <w:jc w:val="center"/>
            </w:pPr>
            <w:r w:rsidRPr="006E7E54"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F0D59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февраля 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F83044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F8304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AD03B0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Веселян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Татья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843924">
            <w:pPr>
              <w:jc w:val="center"/>
            </w:pPr>
            <w:r w:rsidRPr="006E7E54"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C518F9" w:rsidP="0058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34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26 мар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8134D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0257A8" w:rsidRDefault="00F83044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24" w:rsidRPr="00EA504C" w:rsidRDefault="00F30D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03B0" w:rsidRPr="000257A8" w:rsidTr="0084392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0257A8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AD03B0" w:rsidRDefault="00AD03B0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косянчик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Елена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0257A8" w:rsidRDefault="000D50C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B0" w:rsidRPr="000257A8" w:rsidRDefault="0027671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0257A8" w:rsidRDefault="00AD03B0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B0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0" w:rsidRPr="00EA504C" w:rsidRDefault="00AD03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F66C3" w:rsidRPr="000257A8" w:rsidTr="0084392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C3" w:rsidRDefault="0027671A" w:rsidP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C3" w:rsidRDefault="0027671A" w:rsidP="0027671A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ршунова Светлана</w:t>
            </w:r>
          </w:p>
          <w:p w:rsidR="0027671A" w:rsidRDefault="0027671A" w:rsidP="0027671A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27671A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учиетль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27671A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C3" w:rsidRPr="000257A8" w:rsidRDefault="0027671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0257A8" w:rsidRDefault="006F66C3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276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C3" w:rsidRPr="00EA504C" w:rsidRDefault="006F6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84392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Лышенк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9C238D" w:rsidRDefault="00843924" w:rsidP="006675D4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C238D">
              <w:rPr>
                <w:rFonts w:ascii="Times New Roman" w:hAnsi="Times New Roman"/>
                <w:color w:val="FF0000"/>
                <w:sz w:val="20"/>
                <w:lang w:eastAsia="en-US"/>
              </w:rPr>
              <w:t>руководитель кружка</w:t>
            </w:r>
          </w:p>
          <w:p w:rsidR="009C238D" w:rsidRDefault="009C238D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238D">
              <w:rPr>
                <w:rFonts w:ascii="Times New Roman" w:hAnsi="Times New Roman"/>
                <w:color w:val="FF0000"/>
                <w:sz w:val="20"/>
                <w:lang w:eastAsia="en-US"/>
              </w:rPr>
              <w:t>учитель технологии, 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F83044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F83044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843924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27671A" w:rsidP="006F6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="006F66C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Ярошенко Наталья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7671A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43924" w:rsidRPr="000257A8" w:rsidTr="009C238D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27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="008439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Default="00843924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Гришин Владимир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Default="00843924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педагог-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0D50C0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24" w:rsidRPr="000257A8" w:rsidRDefault="002F0D59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0257A8" w:rsidRDefault="00843924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F830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4" w:rsidRPr="00EA504C" w:rsidRDefault="0084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238D" w:rsidRPr="000257A8" w:rsidTr="00AD03B0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8D" w:rsidRDefault="009C2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8D" w:rsidRDefault="009C238D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Вовчок</w:t>
            </w:r>
            <w:proofErr w:type="spellEnd"/>
          </w:p>
          <w:p w:rsidR="009C238D" w:rsidRDefault="009C238D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катерина</w:t>
            </w:r>
          </w:p>
          <w:p w:rsidR="009C238D" w:rsidRDefault="009C238D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Default="009C238D" w:rsidP="006675D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Default="009C238D" w:rsidP="006675D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38D" w:rsidRDefault="009C238D" w:rsidP="0066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0257A8" w:rsidRDefault="009C238D" w:rsidP="006675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8D" w:rsidRPr="00EA504C" w:rsidRDefault="009C2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:rsidR="000257A8" w:rsidRPr="000257A8" w:rsidRDefault="000257A8" w:rsidP="000257A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32F1" w:rsidRPr="000257A8" w:rsidRDefault="009F2A5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ректор  МБОУ</w:t>
      </w:r>
      <w:proofErr w:type="gramEnd"/>
      <w:r w:rsidR="00D61F7E">
        <w:rPr>
          <w:rFonts w:ascii="Times New Roman" w:hAnsi="Times New Roman"/>
          <w:sz w:val="24"/>
          <w:szCs w:val="24"/>
        </w:rPr>
        <w:t xml:space="preserve"> </w:t>
      </w:r>
      <w:r w:rsidR="00F83044">
        <w:rPr>
          <w:rFonts w:ascii="Times New Roman" w:hAnsi="Times New Roman"/>
          <w:sz w:val="24"/>
          <w:szCs w:val="24"/>
        </w:rPr>
        <w:t xml:space="preserve">«Николаевская школа»                                                                  </w:t>
      </w:r>
      <w:proofErr w:type="spellStart"/>
      <w:r w:rsidR="00F83044">
        <w:rPr>
          <w:rFonts w:ascii="Times New Roman" w:hAnsi="Times New Roman"/>
          <w:sz w:val="24"/>
          <w:szCs w:val="24"/>
        </w:rPr>
        <w:t>Ю.В.Кузьмина</w:t>
      </w:r>
      <w:proofErr w:type="spellEnd"/>
      <w:r w:rsidR="00D61F7E">
        <w:rPr>
          <w:rFonts w:ascii="Times New Roman" w:hAnsi="Times New Roman"/>
          <w:sz w:val="24"/>
          <w:szCs w:val="24"/>
        </w:rPr>
        <w:t xml:space="preserve">          </w:t>
      </w:r>
    </w:p>
    <w:sectPr w:rsidR="002F32F1" w:rsidRPr="000257A8" w:rsidSect="00EA504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7A8"/>
    <w:rsid w:val="000257A8"/>
    <w:rsid w:val="00031F32"/>
    <w:rsid w:val="000B4187"/>
    <w:rsid w:val="000C6AFC"/>
    <w:rsid w:val="000D50C0"/>
    <w:rsid w:val="000E3970"/>
    <w:rsid w:val="0013454D"/>
    <w:rsid w:val="00175FF6"/>
    <w:rsid w:val="001A56D5"/>
    <w:rsid w:val="002422BA"/>
    <w:rsid w:val="0027671A"/>
    <w:rsid w:val="002F0D59"/>
    <w:rsid w:val="002F32F1"/>
    <w:rsid w:val="00335C00"/>
    <w:rsid w:val="00354EDE"/>
    <w:rsid w:val="00363F38"/>
    <w:rsid w:val="00366F6A"/>
    <w:rsid w:val="003E4443"/>
    <w:rsid w:val="004016E9"/>
    <w:rsid w:val="00404315"/>
    <w:rsid w:val="004776B0"/>
    <w:rsid w:val="00530658"/>
    <w:rsid w:val="0058134D"/>
    <w:rsid w:val="006A3489"/>
    <w:rsid w:val="006D7979"/>
    <w:rsid w:val="006F66C3"/>
    <w:rsid w:val="00702C70"/>
    <w:rsid w:val="00741545"/>
    <w:rsid w:val="007B35E6"/>
    <w:rsid w:val="007D3F7A"/>
    <w:rsid w:val="00843924"/>
    <w:rsid w:val="00880817"/>
    <w:rsid w:val="008B3DE5"/>
    <w:rsid w:val="00944067"/>
    <w:rsid w:val="009C238D"/>
    <w:rsid w:val="009F2A5B"/>
    <w:rsid w:val="00AD03B0"/>
    <w:rsid w:val="00B17EE9"/>
    <w:rsid w:val="00B238FE"/>
    <w:rsid w:val="00B64E4C"/>
    <w:rsid w:val="00B9517E"/>
    <w:rsid w:val="00C518F9"/>
    <w:rsid w:val="00C90255"/>
    <w:rsid w:val="00D61F7E"/>
    <w:rsid w:val="00E9230C"/>
    <w:rsid w:val="00EA504C"/>
    <w:rsid w:val="00EA7E3F"/>
    <w:rsid w:val="00F0593D"/>
    <w:rsid w:val="00F30D21"/>
    <w:rsid w:val="00F80E1E"/>
    <w:rsid w:val="00F83044"/>
    <w:rsid w:val="00F954F7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3D281E-8642-4F89-9039-56354C55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A8"/>
    <w:pPr>
      <w:spacing w:after="180" w:line="271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A5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hkol-ni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97E-7CDB-489E-BA5C-E5E7AA3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ch Richi</cp:lastModifiedBy>
  <cp:revision>26</cp:revision>
  <cp:lastPrinted>2016-09-22T18:17:00Z</cp:lastPrinted>
  <dcterms:created xsi:type="dcterms:W3CDTF">2015-06-25T08:43:00Z</dcterms:created>
  <dcterms:modified xsi:type="dcterms:W3CDTF">2019-02-19T16:44:00Z</dcterms:modified>
</cp:coreProperties>
</file>